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EB7B" w14:textId="77777777" w:rsidR="00B56187" w:rsidRPr="00305707" w:rsidRDefault="00E35746" w:rsidP="00B56187">
      <w:pPr>
        <w:jc w:val="center"/>
        <w:rPr>
          <w:b/>
          <w:i/>
          <w:sz w:val="40"/>
          <w:szCs w:val="40"/>
          <w:u w:val="single"/>
        </w:rPr>
      </w:pPr>
      <w:r w:rsidRPr="00305707">
        <w:rPr>
          <w:b/>
          <w:i/>
          <w:sz w:val="40"/>
          <w:szCs w:val="40"/>
          <w:u w:val="single"/>
        </w:rPr>
        <w:t>TELEMEDICINE VISIT</w:t>
      </w:r>
    </w:p>
    <w:p w14:paraId="42EFC425" w14:textId="77777777" w:rsidR="00E35746" w:rsidRDefault="00E35746" w:rsidP="00E35746">
      <w:pPr>
        <w:rPr>
          <w:sz w:val="28"/>
          <w:szCs w:val="28"/>
        </w:rPr>
      </w:pPr>
      <w:r w:rsidRPr="001B0D79">
        <w:rPr>
          <w:b/>
          <w:sz w:val="28"/>
          <w:szCs w:val="28"/>
        </w:rPr>
        <w:t>APP</w:t>
      </w:r>
      <w:r w:rsidR="00892458">
        <w:rPr>
          <w:b/>
          <w:sz w:val="28"/>
          <w:szCs w:val="28"/>
        </w:rPr>
        <w:t xml:space="preserve"> FROM PHONE OR TABLET</w:t>
      </w:r>
      <w:r>
        <w:rPr>
          <w:sz w:val="28"/>
          <w:szCs w:val="28"/>
        </w:rPr>
        <w:t xml:space="preserve">: </w:t>
      </w:r>
    </w:p>
    <w:p w14:paraId="0344A007" w14:textId="77777777" w:rsidR="001B0D79" w:rsidRDefault="00E35746" w:rsidP="001B0D7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tall</w:t>
      </w:r>
      <w:r w:rsidR="00892458">
        <w:rPr>
          <w:sz w:val="28"/>
          <w:szCs w:val="28"/>
        </w:rPr>
        <w:t xml:space="preserve"> APP from App store: </w:t>
      </w:r>
      <w:proofErr w:type="spellStart"/>
      <w:r w:rsidR="001B0D79">
        <w:rPr>
          <w:sz w:val="28"/>
          <w:szCs w:val="28"/>
        </w:rPr>
        <w:t>VSee</w:t>
      </w:r>
      <w:proofErr w:type="spellEnd"/>
      <w:r>
        <w:rPr>
          <w:sz w:val="28"/>
          <w:szCs w:val="28"/>
        </w:rPr>
        <w:t xml:space="preserve"> Clinic</w:t>
      </w:r>
      <w:r w:rsidR="001250BC">
        <w:rPr>
          <w:sz w:val="28"/>
          <w:szCs w:val="28"/>
        </w:rPr>
        <w:t xml:space="preserve"> for Patient</w:t>
      </w:r>
      <w:r>
        <w:rPr>
          <w:sz w:val="28"/>
          <w:szCs w:val="28"/>
        </w:rPr>
        <w:t xml:space="preserve"> App</w:t>
      </w:r>
      <w:r w:rsidR="001B0D79">
        <w:rPr>
          <w:sz w:val="28"/>
          <w:szCs w:val="28"/>
        </w:rPr>
        <w:t xml:space="preserve">  </w:t>
      </w:r>
    </w:p>
    <w:p w14:paraId="7ABBE52F" w14:textId="77777777" w:rsidR="00E35746" w:rsidRDefault="001B0D79" w:rsidP="001B0D79">
      <w:pPr>
        <w:pStyle w:val="ListParagraph"/>
        <w:ind w:left="1800"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7F78" w:rsidRPr="001B0D79">
        <w:rPr>
          <w:noProof/>
          <w:sz w:val="28"/>
          <w:szCs w:val="28"/>
        </w:rPr>
        <w:drawing>
          <wp:inline distT="0" distB="0" distL="0" distR="0" wp14:anchorId="615F9EFD" wp14:editId="2C632E8C">
            <wp:extent cx="659218" cy="659218"/>
            <wp:effectExtent l="0" t="0" r="7620" b="7620"/>
            <wp:docPr id="1" name="Picture 1" descr="C:\Users\DJewell\AppData\Local\Microsoft\Windows\INetCache\Content.MSO\8ECF24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ewell\AppData\Local\Microsoft\Windows\INetCache\Content.MSO\8ECF2418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88" cy="7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78">
        <w:rPr>
          <w:sz w:val="28"/>
          <w:szCs w:val="28"/>
        </w:rPr>
        <w:t xml:space="preserve"> </w:t>
      </w:r>
      <w:r>
        <w:rPr>
          <w:sz w:val="28"/>
          <w:szCs w:val="28"/>
        </w:rPr>
        <w:t>(green box with white C)</w:t>
      </w:r>
    </w:p>
    <w:p w14:paraId="15544892" w14:textId="77777777" w:rsidR="001B0D79" w:rsidRDefault="001B0D79" w:rsidP="001B0D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D1370">
        <w:rPr>
          <w:sz w:val="28"/>
          <w:szCs w:val="28"/>
          <w:u w:val="single"/>
        </w:rPr>
        <w:t>M</w:t>
      </w:r>
      <w:r w:rsidR="00204700" w:rsidRPr="007D1370">
        <w:rPr>
          <w:sz w:val="28"/>
          <w:szCs w:val="28"/>
          <w:u w:val="single"/>
        </w:rPr>
        <w:t xml:space="preserve">AY </w:t>
      </w:r>
      <w:r w:rsidR="00204700">
        <w:rPr>
          <w:sz w:val="28"/>
          <w:szCs w:val="28"/>
        </w:rPr>
        <w:t>see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Vsee</w:t>
      </w:r>
      <w:proofErr w:type="spellEnd"/>
      <w:r>
        <w:rPr>
          <w:sz w:val="28"/>
          <w:szCs w:val="28"/>
        </w:rPr>
        <w:t xml:space="preserve"> Cli</w:t>
      </w:r>
      <w:r w:rsidR="00FB0B64">
        <w:rPr>
          <w:sz w:val="28"/>
          <w:szCs w:val="28"/>
        </w:rPr>
        <w:t>n</w:t>
      </w:r>
      <w:r>
        <w:rPr>
          <w:sz w:val="28"/>
          <w:szCs w:val="28"/>
        </w:rPr>
        <w:t>ic” would like to send you notifications- Select Allow</w:t>
      </w:r>
    </w:p>
    <w:p w14:paraId="5D70C342" w14:textId="77777777" w:rsidR="007D1370" w:rsidRPr="007D1370" w:rsidRDefault="007D1370" w:rsidP="007D13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D1370">
        <w:rPr>
          <w:sz w:val="28"/>
          <w:szCs w:val="28"/>
        </w:rPr>
        <w:t>At this point,</w:t>
      </w:r>
      <w:r w:rsidR="00892458">
        <w:rPr>
          <w:sz w:val="28"/>
          <w:szCs w:val="28"/>
        </w:rPr>
        <w:t xml:space="preserve"> no further action is needed</w:t>
      </w:r>
      <w:r w:rsidRPr="007D1370">
        <w:rPr>
          <w:sz w:val="28"/>
          <w:szCs w:val="28"/>
        </w:rPr>
        <w:t xml:space="preserve"> until the day of your appointment. </w:t>
      </w:r>
    </w:p>
    <w:p w14:paraId="49FF99FC" w14:textId="77777777" w:rsidR="00EC5765" w:rsidRDefault="007D1370" w:rsidP="00EC576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 the day of your appointment, you w</w:t>
      </w:r>
      <w:r w:rsidR="001B0D79">
        <w:rPr>
          <w:sz w:val="28"/>
          <w:szCs w:val="28"/>
        </w:rPr>
        <w:t>ill receive</w:t>
      </w:r>
      <w:r w:rsidR="00747F78">
        <w:rPr>
          <w:sz w:val="28"/>
          <w:szCs w:val="28"/>
        </w:rPr>
        <w:t xml:space="preserve"> a</w:t>
      </w:r>
      <w:r w:rsidR="001B0D79">
        <w:rPr>
          <w:sz w:val="28"/>
          <w:szCs w:val="28"/>
        </w:rPr>
        <w:t xml:space="preserve"> text </w:t>
      </w:r>
      <w:r w:rsidR="00747F78">
        <w:rPr>
          <w:sz w:val="28"/>
          <w:szCs w:val="28"/>
        </w:rPr>
        <w:t xml:space="preserve">around your appointment time </w:t>
      </w:r>
      <w:r w:rsidR="001B0D79">
        <w:rPr>
          <w:sz w:val="28"/>
          <w:szCs w:val="28"/>
        </w:rPr>
        <w:t>stating</w:t>
      </w:r>
      <w:r w:rsidR="00892458">
        <w:rPr>
          <w:sz w:val="28"/>
          <w:szCs w:val="28"/>
        </w:rPr>
        <w:t>,</w:t>
      </w:r>
      <w:r w:rsidR="001B0D79">
        <w:rPr>
          <w:sz w:val="28"/>
          <w:szCs w:val="28"/>
        </w:rPr>
        <w:t xml:space="preserve"> </w:t>
      </w:r>
      <w:r>
        <w:rPr>
          <w:sz w:val="28"/>
          <w:szCs w:val="28"/>
        </w:rPr>
        <w:t>“Y</w:t>
      </w:r>
      <w:r w:rsidR="001B0D79">
        <w:rPr>
          <w:sz w:val="28"/>
          <w:szCs w:val="28"/>
        </w:rPr>
        <w:t>ou have been inv</w:t>
      </w:r>
      <w:r>
        <w:rPr>
          <w:sz w:val="28"/>
          <w:szCs w:val="28"/>
        </w:rPr>
        <w:t>ited to a secure video visit…”  Click on blue “https:/curogram-0022.vsee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” link.</w:t>
      </w:r>
    </w:p>
    <w:p w14:paraId="6DC33EAC" w14:textId="77777777" w:rsidR="001B0D79" w:rsidRPr="00EC5765" w:rsidRDefault="00EB475A" w:rsidP="00EC5765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D7424" wp14:editId="5D5D8DA0">
                <wp:simplePos x="0" y="0"/>
                <wp:positionH relativeFrom="page">
                  <wp:posOffset>2211262</wp:posOffset>
                </wp:positionH>
                <wp:positionV relativeFrom="paragraph">
                  <wp:posOffset>860086</wp:posOffset>
                </wp:positionV>
                <wp:extent cx="1307805" cy="5422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25FC2" w14:textId="77777777" w:rsidR="00EB475A" w:rsidRPr="00EB475A" w:rsidRDefault="00EB475A" w:rsidP="00EB475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742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4.1pt;margin-top:67.7pt;width:103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" filled="f" stroked="f">
                <v:textbox>
                  <w:txbxContent>
                    <w:p w14:paraId="39D25FC2" w14:textId="77777777" w:rsidR="00EB475A" w:rsidRPr="00EB475A" w:rsidRDefault="00EB475A" w:rsidP="00EB475A">
                      <w:pPr>
                        <w:pStyle w:val="ListParagraph"/>
                        <w:ind w:left="1080"/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DF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F78">
        <w:rPr>
          <w:noProof/>
          <w:sz w:val="28"/>
          <w:szCs w:val="28"/>
        </w:rPr>
        <w:t xml:space="preserve">               </w:t>
      </w:r>
      <w:r w:rsidR="00EC5765" w:rsidRPr="00EC5765">
        <w:rPr>
          <w:noProof/>
          <w:sz w:val="28"/>
          <w:szCs w:val="28"/>
        </w:rPr>
        <w:t xml:space="preserve"> </w:t>
      </w:r>
      <w:r w:rsidR="00747F78" w:rsidRPr="0019296F">
        <w:rPr>
          <w:noProof/>
        </w:rPr>
        <w:drawing>
          <wp:inline distT="0" distB="0" distL="0" distR="0" wp14:anchorId="690F1966" wp14:editId="034E5BF0">
            <wp:extent cx="2008639" cy="1286539"/>
            <wp:effectExtent l="0" t="0" r="0" b="8890"/>
            <wp:docPr id="5" name="Picture 5" descr="P:\Dionn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onn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3"/>
                    <a:stretch/>
                  </pic:blipFill>
                  <pic:spPr bwMode="auto">
                    <a:xfrm>
                      <a:off x="0" y="0"/>
                      <a:ext cx="2096508" cy="13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3C6D" w14:textId="77777777" w:rsidR="00667BC0" w:rsidRDefault="00EB475A" w:rsidP="001B0D7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9BFA8" wp14:editId="0CAA7617">
                <wp:simplePos x="0" y="0"/>
                <wp:positionH relativeFrom="margin">
                  <wp:posOffset>5209954</wp:posOffset>
                </wp:positionH>
                <wp:positionV relativeFrom="paragraph">
                  <wp:posOffset>242127</wp:posOffset>
                </wp:positionV>
                <wp:extent cx="552893" cy="54226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F0197C" w14:textId="77777777" w:rsidR="00EB475A" w:rsidRPr="00EB475A" w:rsidRDefault="00EB475A" w:rsidP="00EB475A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  <w:p w14:paraId="780E7E1D" w14:textId="77777777" w:rsidR="00EB475A" w:rsidRPr="00EB475A" w:rsidRDefault="00EB475A" w:rsidP="00EB475A">
                            <w:pPr>
                              <w:ind w:left="7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BFA8" id="Text Box 13" o:spid="_x0000_s1027" type="#_x0000_t202" style="position:absolute;left:0;text-align:left;margin-left:410.25pt;margin-top:19.05pt;width:43.55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" filled="f" stroked="f">
                <v:textbox>
                  <w:txbxContent>
                    <w:p w14:paraId="4AF0197C" w14:textId="77777777" w:rsidR="00EB475A" w:rsidRPr="00EB475A" w:rsidRDefault="00EB475A" w:rsidP="00EB475A">
                      <w:pPr>
                        <w:rPr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b/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  <w:p w14:paraId="780E7E1D" w14:textId="77777777" w:rsidR="00EB475A" w:rsidRPr="00EB475A" w:rsidRDefault="00EB475A" w:rsidP="00EB475A">
                      <w:pPr>
                        <w:ind w:left="72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4E2">
        <w:rPr>
          <w:sz w:val="28"/>
          <w:szCs w:val="28"/>
        </w:rPr>
        <w:t>New Page- C</w:t>
      </w:r>
      <w:r w:rsidR="00667BC0">
        <w:rPr>
          <w:sz w:val="28"/>
          <w:szCs w:val="28"/>
        </w:rPr>
        <w:t>lick green OPEN box in top right corner</w:t>
      </w:r>
    </w:p>
    <w:p w14:paraId="4C4309D3" w14:textId="77777777" w:rsidR="001B0D79" w:rsidRPr="00667BC0" w:rsidRDefault="00667BC0" w:rsidP="00667BC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87378C">
        <w:rPr>
          <w:noProof/>
        </w:rPr>
        <w:drawing>
          <wp:inline distT="0" distB="0" distL="0" distR="0" wp14:anchorId="028103AF" wp14:editId="2A771450">
            <wp:extent cx="1413510" cy="1828800"/>
            <wp:effectExtent l="0" t="0" r="0" b="0"/>
            <wp:docPr id="2" name="Picture 2" descr="P:\Dionne\20201117_15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onne\20201117_151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1504383" cy="19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CB09B" w14:textId="77777777" w:rsidR="00AD44E2" w:rsidRDefault="00AD44E2" w:rsidP="00B66FF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ew page- Click green “Enter Waiting Room”</w:t>
      </w:r>
    </w:p>
    <w:p w14:paraId="276FF2B1" w14:textId="77777777" w:rsidR="001B0D79" w:rsidRDefault="00EB475A" w:rsidP="00AD44E2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2FC56" wp14:editId="4BA72D5B">
                <wp:simplePos x="0" y="0"/>
                <wp:positionH relativeFrom="column">
                  <wp:posOffset>3326942</wp:posOffset>
                </wp:positionH>
                <wp:positionV relativeFrom="paragraph">
                  <wp:posOffset>1169582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7D798" w14:textId="77777777" w:rsidR="00EB475A" w:rsidRPr="00EB475A" w:rsidRDefault="00EB475A" w:rsidP="00EB475A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2FC56" id="Text Box 14" o:spid="_x0000_s1028" type="#_x0000_t202" style="position:absolute;left:0;text-align:left;margin-left:261.95pt;margin-top:92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BB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" filled="f" stroked="f">
                <v:textbox style="mso-fit-shape-to-text:t">
                  <w:txbxContent>
                    <w:p w14:paraId="7AC7D798" w14:textId="77777777" w:rsidR="00EB475A" w:rsidRPr="00EB475A" w:rsidRDefault="00EB475A" w:rsidP="00EB475A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  <w:r w:rsidR="00AD44E2" w:rsidRPr="00AD44E2">
        <w:rPr>
          <w:sz w:val="28"/>
          <w:szCs w:val="28"/>
        </w:rPr>
        <w:t xml:space="preserve">                                    </w:t>
      </w:r>
      <w:r w:rsidR="00AD44E2" w:rsidRPr="00747F78">
        <w:rPr>
          <w:noProof/>
        </w:rPr>
        <w:drawing>
          <wp:inline distT="0" distB="0" distL="0" distR="0" wp14:anchorId="6783EC26" wp14:editId="4B0763D1">
            <wp:extent cx="1488558" cy="1799560"/>
            <wp:effectExtent l="19050" t="19050" r="16510" b="10795"/>
            <wp:docPr id="9" name="Picture 9" descr="P:\Dionn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onne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235"/>
                    <a:stretch/>
                  </pic:blipFill>
                  <pic:spPr bwMode="auto">
                    <a:xfrm>
                      <a:off x="0" y="0"/>
                      <a:ext cx="1506073" cy="18207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359D" w14:textId="77777777" w:rsidR="00AD44E2" w:rsidRDefault="00AD44E2" w:rsidP="00AD44E2">
      <w:pPr>
        <w:ind w:left="720"/>
        <w:rPr>
          <w:sz w:val="28"/>
          <w:szCs w:val="28"/>
        </w:rPr>
      </w:pPr>
    </w:p>
    <w:p w14:paraId="781B7C2F" w14:textId="77777777" w:rsidR="00F02A7A" w:rsidRPr="00AD44E2" w:rsidRDefault="00F02A7A" w:rsidP="00AD44E2">
      <w:pPr>
        <w:ind w:left="720"/>
        <w:rPr>
          <w:sz w:val="28"/>
          <w:szCs w:val="28"/>
        </w:rPr>
      </w:pPr>
    </w:p>
    <w:p w14:paraId="51780119" w14:textId="77777777" w:rsidR="007D1370" w:rsidRDefault="00BE2541" w:rsidP="00BE254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ew Page-</w:t>
      </w:r>
      <w:r w:rsidR="00AD4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ter </w:t>
      </w:r>
      <w:r w:rsidR="00F02A7A">
        <w:rPr>
          <w:sz w:val="28"/>
          <w:szCs w:val="28"/>
        </w:rPr>
        <w:t>your Name and Date of B</w:t>
      </w:r>
      <w:r>
        <w:rPr>
          <w:sz w:val="28"/>
          <w:szCs w:val="28"/>
        </w:rPr>
        <w:t>irth</w:t>
      </w:r>
      <w:r w:rsidR="00AD44E2">
        <w:rPr>
          <w:sz w:val="28"/>
          <w:szCs w:val="28"/>
        </w:rPr>
        <w:t xml:space="preserve"> and click box </w:t>
      </w:r>
      <w:r w:rsidR="00F02A7A">
        <w:rPr>
          <w:sz w:val="28"/>
          <w:szCs w:val="28"/>
        </w:rPr>
        <w:t>stating,</w:t>
      </w:r>
      <w:r w:rsidR="00AD44E2">
        <w:rPr>
          <w:sz w:val="28"/>
          <w:szCs w:val="28"/>
        </w:rPr>
        <w:t xml:space="preserve"> “I give my consent to partic</w:t>
      </w:r>
      <w:r w:rsidR="00F02A7A">
        <w:rPr>
          <w:sz w:val="28"/>
          <w:szCs w:val="28"/>
        </w:rPr>
        <w:t>ipate in this telemedicine consu</w:t>
      </w:r>
      <w:r w:rsidR="00AD44E2">
        <w:rPr>
          <w:sz w:val="28"/>
          <w:szCs w:val="28"/>
        </w:rPr>
        <w:t>l</w:t>
      </w:r>
      <w:r w:rsidR="00F02A7A">
        <w:rPr>
          <w:sz w:val="28"/>
          <w:szCs w:val="28"/>
        </w:rPr>
        <w:t>t</w:t>
      </w:r>
      <w:r w:rsidR="00AD44E2">
        <w:rPr>
          <w:sz w:val="28"/>
          <w:szCs w:val="28"/>
        </w:rPr>
        <w:t>ation.” Then click</w:t>
      </w:r>
      <w:r w:rsidR="00F02A7A">
        <w:rPr>
          <w:sz w:val="28"/>
          <w:szCs w:val="28"/>
        </w:rPr>
        <w:t xml:space="preserve"> green</w:t>
      </w:r>
      <w:r w:rsidR="00AD44E2">
        <w:rPr>
          <w:sz w:val="28"/>
          <w:szCs w:val="28"/>
        </w:rPr>
        <w:t xml:space="preserve"> “Enter Waiting Room”.</w:t>
      </w:r>
    </w:p>
    <w:p w14:paraId="03CEF6D3" w14:textId="77777777" w:rsidR="00BE2541" w:rsidRDefault="008C431C" w:rsidP="00AD44E2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D25FC" wp14:editId="42F72550">
                <wp:simplePos x="0" y="0"/>
                <wp:positionH relativeFrom="margin">
                  <wp:posOffset>275914</wp:posOffset>
                </wp:positionH>
                <wp:positionV relativeFrom="paragraph">
                  <wp:posOffset>1460647</wp:posOffset>
                </wp:positionV>
                <wp:extent cx="1828800" cy="414670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3F281" w14:textId="77777777" w:rsidR="008C431C" w:rsidRPr="00EB475A" w:rsidRDefault="008C431C" w:rsidP="008C431C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  <w:p w14:paraId="2F7AF291" w14:textId="77777777" w:rsidR="008C431C" w:rsidRPr="008C431C" w:rsidRDefault="008C431C" w:rsidP="008C431C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25FC" id="Text Box 18" o:spid="_x0000_s1029" type="#_x0000_t202" style="position:absolute;left:0;text-align:left;margin-left:21.75pt;margin-top:115pt;width:2in;height:32.65pt;rotation:180;z-index:251672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" filled="f" stroked="f">
                <v:textbox>
                  <w:txbxContent>
                    <w:p w14:paraId="2103F281" w14:textId="77777777" w:rsidR="008C431C" w:rsidRPr="00EB475A" w:rsidRDefault="008C431C" w:rsidP="008C431C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  <w:p w14:paraId="2F7AF291" w14:textId="77777777" w:rsidR="008C431C" w:rsidRPr="008C431C" w:rsidRDefault="008C431C" w:rsidP="008C431C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F5624" wp14:editId="4A786205">
                <wp:simplePos x="0" y="0"/>
                <wp:positionH relativeFrom="margin">
                  <wp:posOffset>226444</wp:posOffset>
                </wp:positionH>
                <wp:positionV relativeFrom="paragraph">
                  <wp:posOffset>599869</wp:posOffset>
                </wp:positionV>
                <wp:extent cx="1828800" cy="42530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34BDB" w14:textId="77777777" w:rsidR="008C431C" w:rsidRPr="00EB475A" w:rsidRDefault="008C431C" w:rsidP="008C431C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  <w:p w14:paraId="2C81DFE9" w14:textId="77777777" w:rsidR="008C431C" w:rsidRPr="008C431C" w:rsidRDefault="008C431C" w:rsidP="008C431C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5624" id="Text Box 17" o:spid="_x0000_s1030" type="#_x0000_t202" style="position:absolute;left:0;text-align:left;margin-left:17.85pt;margin-top:47.25pt;width:2in;height:33.5pt;rotation:180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" filled="f" stroked="f">
                <v:textbox>
                  <w:txbxContent>
                    <w:p w14:paraId="2F034BDB" w14:textId="77777777" w:rsidR="008C431C" w:rsidRPr="00EB475A" w:rsidRDefault="008C431C" w:rsidP="008C431C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  <w:p w14:paraId="2C81DFE9" w14:textId="77777777" w:rsidR="008C431C" w:rsidRPr="008C431C" w:rsidRDefault="008C431C" w:rsidP="008C431C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5237A" wp14:editId="683EA1A3">
                <wp:simplePos x="0" y="0"/>
                <wp:positionH relativeFrom="margin">
                  <wp:posOffset>276446</wp:posOffset>
                </wp:positionH>
                <wp:positionV relativeFrom="paragraph">
                  <wp:posOffset>185198</wp:posOffset>
                </wp:positionV>
                <wp:extent cx="467833" cy="5209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7833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AFC44" w14:textId="77777777" w:rsidR="00EB475A" w:rsidRPr="00EB475A" w:rsidRDefault="00EB475A" w:rsidP="00EB475A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  <w:p w14:paraId="602CA334" w14:textId="77777777" w:rsidR="00EB475A" w:rsidRPr="00EB475A" w:rsidRDefault="00EB475A" w:rsidP="00EB475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237A" id="Text Box 16" o:spid="_x0000_s1031" type="#_x0000_t202" style="position:absolute;left:0;text-align:left;margin-left:21.75pt;margin-top:14.6pt;width:36.85pt;height:4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" filled="f" stroked="f">
                <v:textbox>
                  <w:txbxContent>
                    <w:p w14:paraId="437AFC44" w14:textId="77777777" w:rsidR="00EB475A" w:rsidRPr="00EB475A" w:rsidRDefault="00EB475A" w:rsidP="00EB475A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  <w:p w14:paraId="602CA334" w14:textId="77777777" w:rsidR="00EB475A" w:rsidRPr="00EB475A" w:rsidRDefault="00EB475A" w:rsidP="00EB475A">
                      <w:pPr>
                        <w:pStyle w:val="ListParagraph"/>
                        <w:ind w:left="108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BCB66" wp14:editId="3646D216">
                <wp:simplePos x="0" y="0"/>
                <wp:positionH relativeFrom="margin">
                  <wp:posOffset>2413591</wp:posOffset>
                </wp:positionH>
                <wp:positionV relativeFrom="paragraph">
                  <wp:posOffset>1673757</wp:posOffset>
                </wp:positionV>
                <wp:extent cx="1828800" cy="38277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C4689" w14:textId="77777777" w:rsidR="00EB475A" w:rsidRPr="00EB475A" w:rsidRDefault="00EB475A" w:rsidP="00EB475A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  <w:p w14:paraId="529AB695" w14:textId="77777777" w:rsidR="00EB475A" w:rsidRDefault="00EB47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CB66" id="Text Box 15" o:spid="_x0000_s1032" type="#_x0000_t202" style="position:absolute;left:0;text-align:left;margin-left:190.05pt;margin-top:131.8pt;width:2in;height:30.1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" filled="f" stroked="f">
                <v:textbox>
                  <w:txbxContent>
                    <w:p w14:paraId="192C4689" w14:textId="77777777" w:rsidR="00EB475A" w:rsidRPr="00EB475A" w:rsidRDefault="00EB475A" w:rsidP="00EB475A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  <w:p w14:paraId="529AB695" w14:textId="77777777" w:rsidR="00EB475A" w:rsidRDefault="00EB475A"/>
                  </w:txbxContent>
                </v:textbox>
                <w10:wrap anchorx="margin"/>
              </v:shape>
            </w:pict>
          </mc:Fallback>
        </mc:AlternateContent>
      </w:r>
      <w:r w:rsidR="007D1370" w:rsidRPr="00747F78">
        <w:rPr>
          <w:noProof/>
          <w:sz w:val="28"/>
          <w:szCs w:val="28"/>
        </w:rPr>
        <w:drawing>
          <wp:inline distT="0" distB="0" distL="0" distR="0" wp14:anchorId="55F65B26" wp14:editId="6713B3BE">
            <wp:extent cx="2052084" cy="2018452"/>
            <wp:effectExtent l="0" t="0" r="5715" b="1270"/>
            <wp:docPr id="11" name="Picture 11" descr="P:\Dionn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ionne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23" cy="20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AEDB" w14:textId="77777777" w:rsidR="00BE2541" w:rsidRDefault="00AD44E2" w:rsidP="00BE254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w Page- </w:t>
      </w:r>
      <w:r w:rsidR="00892458">
        <w:rPr>
          <w:sz w:val="28"/>
          <w:szCs w:val="28"/>
        </w:rPr>
        <w:t>(</w:t>
      </w:r>
      <w:proofErr w:type="spellStart"/>
      <w:r w:rsidR="00892458">
        <w:rPr>
          <w:sz w:val="28"/>
          <w:szCs w:val="28"/>
        </w:rPr>
        <w:t>iphone</w:t>
      </w:r>
      <w:proofErr w:type="spellEnd"/>
      <w:r w:rsidR="00892458">
        <w:rPr>
          <w:sz w:val="28"/>
          <w:szCs w:val="28"/>
        </w:rPr>
        <w:t xml:space="preserve">) </w:t>
      </w:r>
      <w:proofErr w:type="spellStart"/>
      <w:r w:rsidR="00BE2541">
        <w:rPr>
          <w:sz w:val="28"/>
          <w:szCs w:val="28"/>
        </w:rPr>
        <w:t>VSee</w:t>
      </w:r>
      <w:proofErr w:type="spellEnd"/>
      <w:r w:rsidR="00BE2541">
        <w:rPr>
          <w:sz w:val="28"/>
          <w:szCs w:val="28"/>
        </w:rPr>
        <w:t xml:space="preserve"> clinic would l</w:t>
      </w:r>
      <w:r w:rsidR="00892458">
        <w:rPr>
          <w:sz w:val="28"/>
          <w:szCs w:val="28"/>
        </w:rPr>
        <w:t>ike to access the camera. Select</w:t>
      </w:r>
      <w:r w:rsidR="00BE2541">
        <w:rPr>
          <w:sz w:val="28"/>
          <w:szCs w:val="28"/>
        </w:rPr>
        <w:t xml:space="preserve"> OK</w:t>
      </w:r>
    </w:p>
    <w:p w14:paraId="6143D5DB" w14:textId="77777777" w:rsidR="002212DE" w:rsidRPr="00892458" w:rsidRDefault="00892458" w:rsidP="0089245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(android) </w:t>
      </w:r>
      <w:r w:rsidR="002212DE">
        <w:rPr>
          <w:sz w:val="28"/>
          <w:szCs w:val="28"/>
        </w:rPr>
        <w:t xml:space="preserve">Allow </w:t>
      </w:r>
      <w:proofErr w:type="spellStart"/>
      <w:r w:rsidR="002212DE">
        <w:rPr>
          <w:sz w:val="28"/>
          <w:szCs w:val="28"/>
        </w:rPr>
        <w:t>Vsee</w:t>
      </w:r>
      <w:proofErr w:type="spellEnd"/>
      <w:r w:rsidR="002212DE">
        <w:rPr>
          <w:sz w:val="28"/>
          <w:szCs w:val="28"/>
        </w:rPr>
        <w:t xml:space="preserve"> Clinic to take pictures and record video? </w:t>
      </w:r>
      <w:r>
        <w:rPr>
          <w:sz w:val="28"/>
          <w:szCs w:val="28"/>
        </w:rPr>
        <w:t>Select allo</w:t>
      </w:r>
      <w:r w:rsidR="002212DE" w:rsidRPr="00892458">
        <w:rPr>
          <w:sz w:val="28"/>
          <w:szCs w:val="28"/>
        </w:rPr>
        <w:t>w</w:t>
      </w:r>
    </w:p>
    <w:p w14:paraId="02702BA6" w14:textId="77777777" w:rsidR="00AD44E2" w:rsidRDefault="00B30C32" w:rsidP="00AD44E2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37249" wp14:editId="25A45ACC">
                <wp:simplePos x="0" y="0"/>
                <wp:positionH relativeFrom="column">
                  <wp:posOffset>3774455</wp:posOffset>
                </wp:positionH>
                <wp:positionV relativeFrom="paragraph">
                  <wp:posOffset>1471546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D92E1" w14:textId="77777777" w:rsidR="00B30C32" w:rsidRPr="00EB475A" w:rsidRDefault="00B30C32" w:rsidP="00B30C32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  <w:p w14:paraId="056885ED" w14:textId="77777777" w:rsidR="00B30C32" w:rsidRPr="00B30C32" w:rsidRDefault="00B30C32" w:rsidP="00B30C3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7249" id="Text Box 19" o:spid="_x0000_s1033" type="#_x0000_t202" style="position:absolute;left:0;text-align:left;margin-left:297.2pt;margin-top:115.8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KM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5&#10;06IBRzvVefaVOgYX8GmNS5G2NUj0HfzIHfwOzjB2V9gmfDEQQxxIn1/RDdVkODSfzudjhCRiwwb1&#10;k7fjxjr/TVHDgpFxC/oiquK0cb5PHVLCbZrWVV1HCmv9mwM1gycJvfc9Bst3+y7OejP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" filled="f" stroked="f">
                <v:textbox style="mso-fit-shape-to-text:t">
                  <w:txbxContent>
                    <w:p w14:paraId="0E2D92E1" w14:textId="77777777" w:rsidR="00B30C32" w:rsidRPr="00EB475A" w:rsidRDefault="00B30C32" w:rsidP="00B30C32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  <w:p w14:paraId="056885ED" w14:textId="77777777" w:rsidR="00B30C32" w:rsidRPr="00B30C32" w:rsidRDefault="00B30C32" w:rsidP="00B30C3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2DE">
        <w:rPr>
          <w:sz w:val="28"/>
          <w:szCs w:val="28"/>
        </w:rPr>
        <w:t xml:space="preserve">                                                    </w:t>
      </w:r>
      <w:r w:rsidR="002212DE" w:rsidRPr="0087378C">
        <w:rPr>
          <w:noProof/>
          <w:sz w:val="28"/>
          <w:szCs w:val="28"/>
        </w:rPr>
        <w:drawing>
          <wp:inline distT="0" distB="0" distL="0" distR="0" wp14:anchorId="2D3C1CC0" wp14:editId="7627C704">
            <wp:extent cx="1817370" cy="2052084"/>
            <wp:effectExtent l="0" t="0" r="0" b="5715"/>
            <wp:docPr id="6" name="Picture 6" descr="P:\Dionne\20201112_15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Dionne\20201112_150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9" cy="21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20CD" w14:textId="77777777" w:rsidR="00BE2541" w:rsidRDefault="00AD44E2" w:rsidP="00BE254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w Page- </w:t>
      </w:r>
      <w:r w:rsidR="00892458">
        <w:rPr>
          <w:sz w:val="28"/>
          <w:szCs w:val="28"/>
        </w:rPr>
        <w:t>(</w:t>
      </w:r>
      <w:proofErr w:type="spellStart"/>
      <w:r w:rsidR="00892458">
        <w:rPr>
          <w:sz w:val="28"/>
          <w:szCs w:val="28"/>
        </w:rPr>
        <w:t>iphone</w:t>
      </w:r>
      <w:proofErr w:type="spellEnd"/>
      <w:r w:rsidR="00892458">
        <w:rPr>
          <w:sz w:val="28"/>
          <w:szCs w:val="28"/>
        </w:rPr>
        <w:t xml:space="preserve">) </w:t>
      </w:r>
      <w:proofErr w:type="spellStart"/>
      <w:r w:rsidR="00BE2541">
        <w:rPr>
          <w:sz w:val="28"/>
          <w:szCs w:val="28"/>
        </w:rPr>
        <w:t>Vsee</w:t>
      </w:r>
      <w:proofErr w:type="spellEnd"/>
      <w:r w:rsidR="00BE2541">
        <w:rPr>
          <w:sz w:val="28"/>
          <w:szCs w:val="28"/>
        </w:rPr>
        <w:t xml:space="preserve"> </w:t>
      </w:r>
      <w:proofErr w:type="spellStart"/>
      <w:r w:rsidR="00BE2541">
        <w:rPr>
          <w:sz w:val="28"/>
          <w:szCs w:val="28"/>
        </w:rPr>
        <w:t>Cllinic</w:t>
      </w:r>
      <w:proofErr w:type="spellEnd"/>
      <w:r w:rsidR="00BE2541">
        <w:rPr>
          <w:sz w:val="28"/>
          <w:szCs w:val="28"/>
        </w:rPr>
        <w:t xml:space="preserve"> would</w:t>
      </w:r>
      <w:r w:rsidR="00892458">
        <w:rPr>
          <w:sz w:val="28"/>
          <w:szCs w:val="28"/>
        </w:rPr>
        <w:t xml:space="preserve"> like to access the </w:t>
      </w:r>
      <w:proofErr w:type="spellStart"/>
      <w:r w:rsidR="00892458">
        <w:rPr>
          <w:sz w:val="28"/>
          <w:szCs w:val="28"/>
        </w:rPr>
        <w:t>mircrophone</w:t>
      </w:r>
      <w:proofErr w:type="spellEnd"/>
      <w:r w:rsidR="00892458">
        <w:rPr>
          <w:sz w:val="28"/>
          <w:szCs w:val="28"/>
        </w:rPr>
        <w:t xml:space="preserve">. </w:t>
      </w:r>
      <w:r w:rsidR="00BE2541">
        <w:rPr>
          <w:sz w:val="28"/>
          <w:szCs w:val="28"/>
        </w:rPr>
        <w:t>Select OK</w:t>
      </w:r>
    </w:p>
    <w:p w14:paraId="57C2135E" w14:textId="77777777" w:rsidR="002212DE" w:rsidRDefault="002212DE" w:rsidP="002212DE">
      <w:pPr>
        <w:pStyle w:val="ListParagraph"/>
        <w:ind w:left="1080"/>
        <w:rPr>
          <w:sz w:val="28"/>
          <w:szCs w:val="28"/>
        </w:rPr>
      </w:pPr>
      <w:r w:rsidRPr="0087378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0AD96A" wp14:editId="0E43A62E">
            <wp:simplePos x="0" y="0"/>
            <wp:positionH relativeFrom="margin">
              <wp:posOffset>695960</wp:posOffset>
            </wp:positionH>
            <wp:positionV relativeFrom="paragraph">
              <wp:posOffset>337185</wp:posOffset>
            </wp:positionV>
            <wp:extent cx="1913255" cy="1966595"/>
            <wp:effectExtent l="0" t="0" r="0" b="0"/>
            <wp:wrapSquare wrapText="bothSides"/>
            <wp:docPr id="7" name="Picture 7" descr="P:\Dionne\20201112_1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Dionne\20201112_150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458">
        <w:rPr>
          <w:sz w:val="28"/>
          <w:szCs w:val="28"/>
        </w:rPr>
        <w:t xml:space="preserve">                    (android) </w:t>
      </w:r>
      <w:r>
        <w:rPr>
          <w:sz w:val="28"/>
          <w:szCs w:val="28"/>
        </w:rPr>
        <w:t xml:space="preserve">Allow </w:t>
      </w:r>
      <w:proofErr w:type="spellStart"/>
      <w:r>
        <w:rPr>
          <w:sz w:val="28"/>
          <w:szCs w:val="28"/>
        </w:rPr>
        <w:t>Vsee</w:t>
      </w:r>
      <w:proofErr w:type="spellEnd"/>
      <w:r>
        <w:rPr>
          <w:sz w:val="28"/>
          <w:szCs w:val="28"/>
        </w:rPr>
        <w:t xml:space="preserve"> clinic to record audio? Select Allow</w:t>
      </w:r>
    </w:p>
    <w:p w14:paraId="4B6DE526" w14:textId="77777777" w:rsidR="002212DE" w:rsidRDefault="002212DE" w:rsidP="002212DE">
      <w:pPr>
        <w:ind w:left="720"/>
        <w:rPr>
          <w:sz w:val="28"/>
          <w:szCs w:val="28"/>
        </w:rPr>
      </w:pPr>
    </w:p>
    <w:p w14:paraId="51FCC123" w14:textId="77777777" w:rsidR="002212DE" w:rsidRDefault="002212DE" w:rsidP="002212D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88A4FDA" w14:textId="77777777" w:rsidR="00B56187" w:rsidRDefault="00B30C32" w:rsidP="00B56187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F120" wp14:editId="5A113E3A">
                <wp:simplePos x="0" y="0"/>
                <wp:positionH relativeFrom="margin">
                  <wp:posOffset>1775460</wp:posOffset>
                </wp:positionH>
                <wp:positionV relativeFrom="paragraph">
                  <wp:posOffset>860425</wp:posOffset>
                </wp:positionV>
                <wp:extent cx="1828800" cy="372140"/>
                <wp:effectExtent l="0" t="0" r="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16DAD" w14:textId="77777777" w:rsidR="00B30C32" w:rsidRPr="00EB475A" w:rsidRDefault="00B30C32" w:rsidP="00B30C32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A">
                              <w:rPr>
                                <w:noProof/>
                                <w:sz w:val="52"/>
                                <w:szCs w:val="52"/>
                              </w:rPr>
                              <w:sym w:font="Wingdings" w:char="F0DF"/>
                            </w:r>
                          </w:p>
                          <w:p w14:paraId="1C995AE5" w14:textId="77777777" w:rsidR="00B30C32" w:rsidRPr="00B30C32" w:rsidRDefault="00B30C32" w:rsidP="00B30C3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F120" id="Text Box 20" o:spid="_x0000_s1034" type="#_x0000_t202" style="position:absolute;left:0;text-align:left;margin-left:139.8pt;margin-top:67.75pt;width:2in;height:29.3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" filled="f" stroked="f">
                <v:textbox>
                  <w:txbxContent>
                    <w:p w14:paraId="49C16DAD" w14:textId="77777777" w:rsidR="00B30C32" w:rsidRPr="00EB475A" w:rsidRDefault="00B30C32" w:rsidP="00B30C32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5A">
                        <w:rPr>
                          <w:noProof/>
                          <w:sz w:val="52"/>
                          <w:szCs w:val="52"/>
                        </w:rPr>
                        <w:sym w:font="Wingdings" w:char="F0DF"/>
                      </w:r>
                    </w:p>
                    <w:p w14:paraId="1C995AE5" w14:textId="77777777" w:rsidR="00B30C32" w:rsidRPr="00B30C32" w:rsidRDefault="00B30C32" w:rsidP="00B30C3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2DE">
        <w:rPr>
          <w:sz w:val="28"/>
          <w:szCs w:val="28"/>
        </w:rPr>
        <w:br w:type="textWrapping" w:clear="all"/>
        <w:t>10. Final page- “Your provider will be wit</w:t>
      </w:r>
      <w:r w:rsidR="0042161A">
        <w:rPr>
          <w:sz w:val="28"/>
          <w:szCs w:val="28"/>
        </w:rPr>
        <w:t>h</w:t>
      </w:r>
      <w:r w:rsidR="002212DE">
        <w:rPr>
          <w:sz w:val="28"/>
          <w:szCs w:val="28"/>
        </w:rPr>
        <w:t xml:space="preserve"> you shortly.  Thank you for waiting….”     </w:t>
      </w:r>
      <w:r w:rsidR="002212DE" w:rsidRPr="00747F78">
        <w:rPr>
          <w:noProof/>
          <w:sz w:val="28"/>
          <w:szCs w:val="28"/>
        </w:rPr>
        <w:drawing>
          <wp:inline distT="0" distB="0" distL="0" distR="0" wp14:anchorId="628D1C99" wp14:editId="5A8EF824">
            <wp:extent cx="1508125" cy="1392865"/>
            <wp:effectExtent l="0" t="0" r="0" b="0"/>
            <wp:docPr id="10" name="Picture 10" descr="P:\Dionn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ionne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1" r="5441" b="46235"/>
                    <a:stretch/>
                  </pic:blipFill>
                  <pic:spPr bwMode="auto">
                    <a:xfrm>
                      <a:off x="0" y="0"/>
                      <a:ext cx="1577094" cy="14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187">
        <w:rPr>
          <w:sz w:val="28"/>
          <w:szCs w:val="28"/>
        </w:rPr>
        <w:t xml:space="preserve">  ***A medical assistant will be with you shortly.  If you are having issues  </w:t>
      </w:r>
    </w:p>
    <w:p w14:paraId="1D264CDE" w14:textId="77777777" w:rsidR="0087378C" w:rsidRPr="0087378C" w:rsidRDefault="00B56187" w:rsidP="00B56187">
      <w:pPr>
        <w:rPr>
          <w:sz w:val="28"/>
          <w:szCs w:val="28"/>
        </w:rPr>
      </w:pPr>
      <w:r>
        <w:rPr>
          <w:sz w:val="28"/>
          <w:szCs w:val="28"/>
        </w:rPr>
        <w:t>connecting, a medical assistant will contact you by phone to assist with the process.  Thank you!</w:t>
      </w:r>
    </w:p>
    <w:sectPr w:rsidR="0087378C" w:rsidRPr="0087378C" w:rsidSect="00E62F1C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7799"/>
    <w:multiLevelType w:val="hybridMultilevel"/>
    <w:tmpl w:val="84A6500A"/>
    <w:lvl w:ilvl="0" w:tplc="9620B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27702"/>
    <w:multiLevelType w:val="hybridMultilevel"/>
    <w:tmpl w:val="C704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0CF0"/>
    <w:multiLevelType w:val="hybridMultilevel"/>
    <w:tmpl w:val="3DE01494"/>
    <w:lvl w:ilvl="0" w:tplc="DE54BA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66F3"/>
    <w:multiLevelType w:val="hybridMultilevel"/>
    <w:tmpl w:val="2256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1F90"/>
    <w:multiLevelType w:val="hybridMultilevel"/>
    <w:tmpl w:val="DE0A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27A2F"/>
    <w:multiLevelType w:val="hybridMultilevel"/>
    <w:tmpl w:val="550E6B72"/>
    <w:lvl w:ilvl="0" w:tplc="01EA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2533B"/>
    <w:multiLevelType w:val="hybridMultilevel"/>
    <w:tmpl w:val="0E507072"/>
    <w:lvl w:ilvl="0" w:tplc="A374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82534C"/>
    <w:multiLevelType w:val="hybridMultilevel"/>
    <w:tmpl w:val="4496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0806"/>
    <w:multiLevelType w:val="hybridMultilevel"/>
    <w:tmpl w:val="513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B13EB"/>
    <w:multiLevelType w:val="hybridMultilevel"/>
    <w:tmpl w:val="00F877BC"/>
    <w:lvl w:ilvl="0" w:tplc="04DA6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FC"/>
    <w:rsid w:val="00106EAA"/>
    <w:rsid w:val="001250BC"/>
    <w:rsid w:val="0019296F"/>
    <w:rsid w:val="001B0D79"/>
    <w:rsid w:val="00204700"/>
    <w:rsid w:val="002212DE"/>
    <w:rsid w:val="00305707"/>
    <w:rsid w:val="003A627A"/>
    <w:rsid w:val="00410D4C"/>
    <w:rsid w:val="0042161A"/>
    <w:rsid w:val="004C4A8B"/>
    <w:rsid w:val="00576250"/>
    <w:rsid w:val="00593562"/>
    <w:rsid w:val="0062184B"/>
    <w:rsid w:val="00667BC0"/>
    <w:rsid w:val="006A43FC"/>
    <w:rsid w:val="00747F78"/>
    <w:rsid w:val="007D1370"/>
    <w:rsid w:val="0087378C"/>
    <w:rsid w:val="00892458"/>
    <w:rsid w:val="008C431C"/>
    <w:rsid w:val="00A51BF6"/>
    <w:rsid w:val="00AD44E2"/>
    <w:rsid w:val="00B30C32"/>
    <w:rsid w:val="00B56187"/>
    <w:rsid w:val="00B60B33"/>
    <w:rsid w:val="00BE2541"/>
    <w:rsid w:val="00E35746"/>
    <w:rsid w:val="00E62F1C"/>
    <w:rsid w:val="00E66FEC"/>
    <w:rsid w:val="00EB475A"/>
    <w:rsid w:val="00EC5765"/>
    <w:rsid w:val="00F02A7A"/>
    <w:rsid w:val="00FB0B64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65C5"/>
  <w15:chartTrackingRefBased/>
  <w15:docId w15:val="{1A3285C2-22B1-43E3-9054-BAC95AE1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BD13-8E8B-49EB-A549-7BCC5031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Jewell</dc:creator>
  <cp:keywords/>
  <dc:description/>
  <cp:lastModifiedBy>Linda Baxter</cp:lastModifiedBy>
  <cp:revision>2</cp:revision>
  <cp:lastPrinted>2020-11-19T20:01:00Z</cp:lastPrinted>
  <dcterms:created xsi:type="dcterms:W3CDTF">2020-12-18T14:14:00Z</dcterms:created>
  <dcterms:modified xsi:type="dcterms:W3CDTF">2020-12-18T14:14:00Z</dcterms:modified>
</cp:coreProperties>
</file>